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FE" w:rsidRDefault="006A25FE" w:rsidP="0051027E">
      <w:pPr>
        <w:rPr>
          <w:sz w:val="28"/>
          <w:szCs w:val="28"/>
          <w:lang w:eastAsia="ru-RU"/>
        </w:rPr>
      </w:pPr>
      <w:bookmarkStart w:id="0" w:name="_GoBack"/>
      <w:bookmarkEnd w:id="0"/>
    </w:p>
    <w:p w:rsidR="00FB5526" w:rsidRPr="006B72D4" w:rsidRDefault="00FF01CD" w:rsidP="00FF01CD">
      <w:pPr>
        <w:ind w:right="96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6B72D4" w:rsidRDefault="006B72D4" w:rsidP="006B72D4">
      <w:pPr>
        <w:rPr>
          <w:sz w:val="28"/>
          <w:szCs w:val="28"/>
        </w:rPr>
      </w:pPr>
    </w:p>
    <w:p w:rsidR="006B72D4" w:rsidRDefault="006B72D4" w:rsidP="006B72D4">
      <w:pPr>
        <w:keepNext/>
        <w:numPr>
          <w:ilvl w:val="2"/>
          <w:numId w:val="0"/>
        </w:numPr>
        <w:tabs>
          <w:tab w:val="num" w:pos="0"/>
        </w:tabs>
        <w:suppressAutoHyphens/>
        <w:spacing w:line="276" w:lineRule="auto"/>
        <w:ind w:left="720" w:right="961" w:hanging="720"/>
        <w:jc w:val="right"/>
        <w:outlineLvl w:val="2"/>
        <w:rPr>
          <w:lang w:eastAsia="hi-IN" w:bidi="hi-IN"/>
        </w:rPr>
      </w:pPr>
      <w:r w:rsidRPr="00CB7962">
        <w:rPr>
          <w:lang w:eastAsia="hi-IN" w:bidi="hi-IN"/>
        </w:rPr>
        <w:t xml:space="preserve">          </w:t>
      </w:r>
      <w:r>
        <w:rPr>
          <w:lang w:eastAsia="hi-IN" w:bidi="hi-IN"/>
        </w:rPr>
        <w:t>Наименование АО</w:t>
      </w:r>
      <w:r w:rsidRPr="00CB7962">
        <w:rPr>
          <w:lang w:eastAsia="hi-IN" w:bidi="hi-IN"/>
        </w:rPr>
        <w:t>________________________________</w:t>
      </w:r>
    </w:p>
    <w:p w:rsidR="006B72D4" w:rsidRPr="00CB7962" w:rsidRDefault="006B72D4" w:rsidP="006B72D4">
      <w:pPr>
        <w:keepNext/>
        <w:numPr>
          <w:ilvl w:val="2"/>
          <w:numId w:val="0"/>
        </w:numPr>
        <w:tabs>
          <w:tab w:val="num" w:pos="0"/>
        </w:tabs>
        <w:suppressAutoHyphens/>
        <w:spacing w:line="276" w:lineRule="auto"/>
        <w:ind w:left="720" w:right="961" w:hanging="720"/>
        <w:jc w:val="right"/>
        <w:outlineLvl w:val="2"/>
        <w:rPr>
          <w:lang w:eastAsia="hi-IN" w:bidi="hi-IN"/>
        </w:rPr>
      </w:pPr>
      <w:r>
        <w:rPr>
          <w:lang w:eastAsia="hi-IN" w:bidi="hi-IN"/>
        </w:rPr>
        <w:t>Наименование ОО</w:t>
      </w:r>
      <w:r w:rsidRPr="00CB7962">
        <w:rPr>
          <w:lang w:eastAsia="hi-IN" w:bidi="hi-IN"/>
        </w:rPr>
        <w:t>________________________________</w:t>
      </w:r>
    </w:p>
    <w:p w:rsidR="006B72D4" w:rsidRDefault="00917BF7" w:rsidP="00917BF7">
      <w:pPr>
        <w:keepNext/>
        <w:suppressAutoHyphens/>
        <w:spacing w:line="276" w:lineRule="auto"/>
        <w:ind w:right="961"/>
        <w:jc w:val="center"/>
        <w:outlineLvl w:val="0"/>
        <w:rPr>
          <w:lang w:eastAsia="hi-IN" w:bidi="hi-IN"/>
        </w:rPr>
      </w:pPr>
      <w:r>
        <w:rPr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B72D4">
        <w:rPr>
          <w:lang w:eastAsia="hi-IN" w:bidi="hi-IN"/>
        </w:rPr>
        <w:t>Наименование кадетского класса____</w:t>
      </w:r>
      <w:r w:rsidR="006B72D4" w:rsidRPr="00CB7962">
        <w:rPr>
          <w:lang w:eastAsia="hi-IN" w:bidi="hi-IN"/>
        </w:rPr>
        <w:t>_______________</w:t>
      </w:r>
    </w:p>
    <w:p w:rsidR="006B72D4" w:rsidRDefault="006B72D4" w:rsidP="006B72D4">
      <w:pPr>
        <w:keepNext/>
        <w:suppressAutoHyphens/>
        <w:ind w:right="110"/>
        <w:jc w:val="center"/>
        <w:outlineLvl w:val="0"/>
        <w:rPr>
          <w:lang w:eastAsia="hi-IN" w:bidi="hi-IN"/>
        </w:rPr>
      </w:pPr>
    </w:p>
    <w:p w:rsidR="006B72D4" w:rsidRPr="006B72D4" w:rsidRDefault="006B72D4" w:rsidP="00DC2D38">
      <w:pPr>
        <w:keepNext/>
        <w:suppressAutoHyphens/>
        <w:ind w:right="961"/>
        <w:jc w:val="center"/>
        <w:outlineLvl w:val="0"/>
        <w:rPr>
          <w:b/>
          <w:sz w:val="28"/>
          <w:szCs w:val="28"/>
          <w:lang w:eastAsia="hi-IN" w:bidi="hi-IN"/>
        </w:rPr>
      </w:pPr>
      <w:r w:rsidRPr="006B72D4">
        <w:rPr>
          <w:b/>
          <w:sz w:val="28"/>
          <w:szCs w:val="28"/>
          <w:lang w:eastAsia="hi-IN" w:bidi="hi-IN"/>
        </w:rPr>
        <w:t>ЗАЯВКА</w:t>
      </w:r>
    </w:p>
    <w:p w:rsidR="006B72D4" w:rsidRPr="006B72D4" w:rsidRDefault="006B72D4" w:rsidP="00DC2D38">
      <w:pPr>
        <w:keepNext/>
        <w:suppressAutoHyphens/>
        <w:spacing w:line="360" w:lineRule="auto"/>
        <w:ind w:right="961"/>
        <w:jc w:val="center"/>
        <w:outlineLvl w:val="0"/>
        <w:rPr>
          <w:b/>
          <w:sz w:val="28"/>
          <w:szCs w:val="28"/>
          <w:lang w:eastAsia="hi-IN" w:bidi="hi-IN"/>
        </w:rPr>
      </w:pPr>
      <w:r w:rsidRPr="00917BF7">
        <w:rPr>
          <w:sz w:val="28"/>
          <w:szCs w:val="28"/>
          <w:lang w:eastAsia="hi-IN" w:bidi="hi-IN"/>
        </w:rPr>
        <w:t>на участие</w:t>
      </w:r>
      <w:r w:rsidRPr="006B72D4">
        <w:rPr>
          <w:b/>
          <w:sz w:val="28"/>
          <w:szCs w:val="28"/>
          <w:lang w:eastAsia="hi-IN" w:bidi="hi-IN"/>
        </w:rPr>
        <w:t xml:space="preserve"> «СПАРТАКИАДА КАДЕТ»</w:t>
      </w:r>
    </w:p>
    <w:p w:rsidR="006B72D4" w:rsidRPr="00CB7962" w:rsidRDefault="006B72D4" w:rsidP="00DC2D38">
      <w:pPr>
        <w:keepNext/>
        <w:suppressAutoHyphens/>
        <w:spacing w:line="360" w:lineRule="auto"/>
        <w:jc w:val="center"/>
        <w:outlineLvl w:val="3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название команды </w:t>
      </w:r>
      <w:r w:rsidRPr="00CB7962">
        <w:rPr>
          <w:sz w:val="24"/>
          <w:szCs w:val="24"/>
          <w:lang w:eastAsia="hi-IN" w:bidi="hi-IN"/>
        </w:rPr>
        <w:t xml:space="preserve"> _________________________________________________________</w:t>
      </w:r>
    </w:p>
    <w:p w:rsidR="006B72D4" w:rsidRPr="00CB7962" w:rsidRDefault="006B72D4" w:rsidP="006B72D4">
      <w:pPr>
        <w:keepNext/>
        <w:suppressAutoHyphens/>
        <w:ind w:right="819"/>
        <w:jc w:val="right"/>
        <w:outlineLvl w:val="3"/>
        <w:rPr>
          <w:sz w:val="24"/>
          <w:szCs w:val="24"/>
          <w:lang w:eastAsia="hi-IN" w:bidi="hi-IN"/>
        </w:rPr>
      </w:pPr>
      <w:r w:rsidRPr="00CB7962">
        <w:rPr>
          <w:sz w:val="24"/>
          <w:szCs w:val="24"/>
          <w:lang w:eastAsia="hi-IN" w:bidi="hi-IN"/>
        </w:rPr>
        <w:t>«_____» ______________ 20___ г.</w:t>
      </w:r>
    </w:p>
    <w:p w:rsidR="006B72D4" w:rsidRPr="00CB7962" w:rsidRDefault="006B72D4" w:rsidP="006B72D4">
      <w:pPr>
        <w:suppressAutoHyphens/>
        <w:ind w:firstLine="9214"/>
        <w:jc w:val="both"/>
        <w:rPr>
          <w:b/>
          <w:sz w:val="8"/>
          <w:szCs w:val="8"/>
          <w:lang w:eastAsia="hi-IN" w:bidi="hi-IN"/>
        </w:rPr>
      </w:pPr>
    </w:p>
    <w:tbl>
      <w:tblPr>
        <w:tblW w:w="14725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691"/>
        <w:gridCol w:w="5642"/>
        <w:gridCol w:w="4564"/>
        <w:gridCol w:w="3828"/>
      </w:tblGrid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CB7962">
              <w:rPr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24"/>
                <w:szCs w:val="24"/>
                <w:lang w:eastAsia="hi-IN" w:bidi="hi-IN"/>
              </w:rPr>
            </w:pPr>
            <w:r w:rsidRPr="00CB7962">
              <w:rPr>
                <w:sz w:val="24"/>
                <w:szCs w:val="24"/>
                <w:lang w:eastAsia="hi-IN" w:bidi="hi-IN"/>
              </w:rPr>
              <w:t>Фамилия, имя, отчество</w:t>
            </w:r>
          </w:p>
          <w:p w:rsidR="006B72D4" w:rsidRPr="00CB7962" w:rsidRDefault="006B72D4" w:rsidP="00EC6DEA">
            <w:pPr>
              <w:suppressAutoHyphens/>
              <w:jc w:val="center"/>
              <w:rPr>
                <w:sz w:val="24"/>
                <w:szCs w:val="24"/>
                <w:lang w:eastAsia="hi-IN" w:bidi="hi-IN"/>
              </w:rPr>
            </w:pPr>
            <w:r w:rsidRPr="00CB7962">
              <w:rPr>
                <w:sz w:val="24"/>
                <w:szCs w:val="24"/>
                <w:lang w:eastAsia="hi-IN" w:bidi="hi-IN"/>
              </w:rPr>
              <w:t>(полностью)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ind w:left="-221"/>
              <w:jc w:val="center"/>
              <w:rPr>
                <w:sz w:val="24"/>
                <w:szCs w:val="24"/>
                <w:lang w:eastAsia="hi-IN" w:bidi="hi-IN"/>
              </w:rPr>
            </w:pPr>
            <w:r w:rsidRPr="00CB7962">
              <w:rPr>
                <w:sz w:val="24"/>
                <w:szCs w:val="24"/>
                <w:lang w:eastAsia="hi-IN" w:bidi="hi-IN"/>
              </w:rPr>
              <w:t>Дата рождения</w:t>
            </w:r>
          </w:p>
          <w:p w:rsidR="006B72D4" w:rsidRPr="00CB7962" w:rsidRDefault="006B72D4" w:rsidP="00EC6DEA">
            <w:pPr>
              <w:suppressAutoHyphens/>
              <w:snapToGrid w:val="0"/>
              <w:ind w:left="-80"/>
              <w:jc w:val="center"/>
              <w:rPr>
                <w:sz w:val="24"/>
                <w:szCs w:val="24"/>
                <w:lang w:eastAsia="hi-IN" w:bidi="hi-IN"/>
              </w:rPr>
            </w:pPr>
            <w:r w:rsidRPr="00CB7962">
              <w:rPr>
                <w:sz w:val="24"/>
                <w:szCs w:val="24"/>
                <w:lang w:eastAsia="hi-IN" w:bidi="hi-IN"/>
              </w:rPr>
              <w:t>(число, месяц, год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CB7962">
              <w:rPr>
                <w:sz w:val="24"/>
                <w:szCs w:val="24"/>
                <w:lang w:eastAsia="hi-IN" w:bidi="hi-IN"/>
              </w:rPr>
              <w:t>Допуск врача</w:t>
            </w: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2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3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4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5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6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7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8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 xml:space="preserve"> 9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6B72D4" w:rsidRPr="00CB7962" w:rsidTr="00EC6DEA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CB7962">
              <w:rPr>
                <w:sz w:val="26"/>
                <w:szCs w:val="26"/>
                <w:lang w:eastAsia="hi-IN" w:bidi="hi-IN"/>
              </w:rPr>
              <w:t>10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</w:tbl>
    <w:p w:rsidR="006B72D4" w:rsidRPr="00CB7962" w:rsidRDefault="006B72D4" w:rsidP="006B72D4">
      <w:pPr>
        <w:suppressAutoHyphens/>
        <w:jc w:val="both"/>
        <w:rPr>
          <w:lang w:eastAsia="hi-IN" w:bidi="hi-IN"/>
        </w:rPr>
      </w:pP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>Допущено к Спартакиаде __________________________ чел.</w:t>
      </w: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 xml:space="preserve">                                                        числом и прописью</w:t>
      </w: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>Врач _________________________________________________  ______________            М.П. медицинского учреждения</w:t>
      </w: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 xml:space="preserve">             Ф.И.О. полностью                                                              подпись</w:t>
      </w: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>Представитель команды __________________________________________  _______________________  ___________</w:t>
      </w: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 xml:space="preserve">                                                      Ф.И.О. полностью                                                     телефон</w:t>
      </w:r>
      <w:r w:rsidRPr="00FF01CD">
        <w:rPr>
          <w:b/>
          <w:sz w:val="28"/>
          <w:szCs w:val="28"/>
          <w:lang w:eastAsia="hi-IN" w:bidi="hi-IN"/>
        </w:rPr>
        <w:t xml:space="preserve"> </w:t>
      </w:r>
      <w:r w:rsidRPr="00FF01CD">
        <w:rPr>
          <w:sz w:val="28"/>
          <w:szCs w:val="28"/>
          <w:lang w:eastAsia="hi-IN" w:bidi="hi-IN"/>
        </w:rPr>
        <w:t xml:space="preserve">                         подпись</w:t>
      </w: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>Директор ОО  __________________________________________________   ___________</w:t>
      </w:r>
    </w:p>
    <w:p w:rsidR="006B72D4" w:rsidRPr="00FF01CD" w:rsidRDefault="006B72D4" w:rsidP="006B72D4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 xml:space="preserve">                                                                               Ф.И.О. полностью                                              подпись               М.П.</w:t>
      </w:r>
    </w:p>
    <w:tbl>
      <w:tblPr>
        <w:tblW w:w="15354" w:type="dxa"/>
        <w:tblLayout w:type="fixed"/>
        <w:tblLook w:val="0000" w:firstRow="0" w:lastRow="0" w:firstColumn="0" w:lastColumn="0" w:noHBand="0" w:noVBand="0"/>
      </w:tblPr>
      <w:tblGrid>
        <w:gridCol w:w="14669"/>
        <w:gridCol w:w="685"/>
      </w:tblGrid>
      <w:tr w:rsidR="006B72D4" w:rsidRPr="00CB7962" w:rsidTr="00EC6DEA">
        <w:tc>
          <w:tcPr>
            <w:tcW w:w="14669" w:type="dxa"/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lang w:eastAsia="hi-IN" w:bidi="hi-IN"/>
              </w:rPr>
            </w:pPr>
          </w:p>
        </w:tc>
        <w:tc>
          <w:tcPr>
            <w:tcW w:w="685" w:type="dxa"/>
            <w:shd w:val="clear" w:color="auto" w:fill="auto"/>
          </w:tcPr>
          <w:p w:rsidR="006B72D4" w:rsidRPr="00CB7962" w:rsidRDefault="006B72D4" w:rsidP="00EC6DEA">
            <w:pPr>
              <w:suppressAutoHyphens/>
              <w:snapToGrid w:val="0"/>
              <w:jc w:val="both"/>
              <w:rPr>
                <w:lang w:eastAsia="hi-IN" w:bidi="hi-IN"/>
              </w:rPr>
            </w:pPr>
          </w:p>
        </w:tc>
      </w:tr>
    </w:tbl>
    <w:p w:rsidR="006B72D4" w:rsidRPr="00DC2D38" w:rsidRDefault="006B72D4" w:rsidP="006B72D4">
      <w:pPr>
        <w:suppressAutoHyphens/>
        <w:jc w:val="both"/>
        <w:rPr>
          <w:sz w:val="16"/>
          <w:szCs w:val="16"/>
          <w:lang w:eastAsia="hi-IN" w:bidi="hi-IN"/>
        </w:rPr>
      </w:pPr>
    </w:p>
    <w:p w:rsidR="006B72D4" w:rsidRPr="00FF01CD" w:rsidRDefault="006B72D4" w:rsidP="006B72D4">
      <w:pPr>
        <w:suppressAutoHyphens/>
        <w:ind w:left="-284"/>
        <w:jc w:val="both"/>
        <w:rPr>
          <w:color w:val="000000"/>
        </w:rPr>
      </w:pPr>
      <w:r w:rsidRPr="00FF01CD">
        <w:rPr>
          <w:lang w:eastAsia="hi-IN" w:bidi="hi-IN"/>
        </w:rPr>
        <w:t>Напра</w:t>
      </w:r>
      <w:r w:rsidR="00917BF7" w:rsidRPr="00FF01CD">
        <w:rPr>
          <w:lang w:eastAsia="hi-IN" w:bidi="hi-IN"/>
        </w:rPr>
        <w:t>вляя заявку на участие в Спартакиаде</w:t>
      </w:r>
      <w:r w:rsidRPr="00FF01CD">
        <w:rPr>
          <w:lang w:eastAsia="hi-IN" w:bidi="hi-IN"/>
        </w:rPr>
        <w:t>, вы соглашаетес</w:t>
      </w:r>
      <w:r w:rsidR="00917BF7" w:rsidRPr="00FF01CD">
        <w:rPr>
          <w:lang w:eastAsia="hi-IN" w:bidi="hi-IN"/>
        </w:rPr>
        <w:t>ь с условиями проведения Спартакиады</w:t>
      </w:r>
      <w:r w:rsidRPr="00FF01CD">
        <w:rPr>
          <w:lang w:eastAsia="hi-IN" w:bidi="hi-IN"/>
        </w:rPr>
        <w:t xml:space="preserve">, а также подтверждаете то, что вы получили согласие от заявленных участников </w:t>
      </w:r>
      <w:r w:rsidRPr="00FF01CD">
        <w:rPr>
          <w:lang w:eastAsia="hi-IN" w:bidi="hi-IN"/>
        </w:rPr>
        <w:br/>
        <w:t>на обработку персональных данных и на размещение видео и фо</w:t>
      </w:r>
      <w:r w:rsidR="00917BF7" w:rsidRPr="00FF01CD">
        <w:rPr>
          <w:lang w:eastAsia="hi-IN" w:bidi="hi-IN"/>
        </w:rPr>
        <w:t>то отчетов с участниками Спартакиады</w:t>
      </w:r>
      <w:r w:rsidRPr="00FF01CD">
        <w:rPr>
          <w:lang w:eastAsia="hi-IN" w:bidi="hi-IN"/>
        </w:rPr>
        <w:t xml:space="preserve"> и представителями команд.</w:t>
      </w:r>
      <w:bookmarkStart w:id="1" w:name="_heading=h.3znysh7" w:colFirst="0" w:colLast="0"/>
      <w:bookmarkEnd w:id="1"/>
    </w:p>
    <w:p w:rsidR="00FF01CD" w:rsidRDefault="00FF01CD" w:rsidP="00FF01CD">
      <w:pPr>
        <w:tabs>
          <w:tab w:val="left" w:pos="12288"/>
        </w:tabs>
        <w:ind w:left="34" w:right="-2" w:firstLine="533"/>
        <w:rPr>
          <w:sz w:val="28"/>
          <w:szCs w:val="28"/>
        </w:rPr>
        <w:sectPr w:rsidR="00FF01CD" w:rsidSect="008D2F11">
          <w:footerReference w:type="default" r:id="rId9"/>
          <w:pgSz w:w="16838" w:h="11906" w:orient="landscape"/>
          <w:pgMar w:top="0" w:right="426" w:bottom="142" w:left="709" w:header="709" w:footer="333" w:gutter="0"/>
          <w:cols w:space="708"/>
          <w:docGrid w:linePitch="360"/>
        </w:sectPr>
      </w:pPr>
    </w:p>
    <w:p w:rsidR="006B72D4" w:rsidRDefault="006B72D4" w:rsidP="00FF01CD">
      <w:pPr>
        <w:ind w:right="-2"/>
        <w:rPr>
          <w:sz w:val="28"/>
          <w:szCs w:val="28"/>
        </w:rPr>
      </w:pPr>
    </w:p>
    <w:p w:rsidR="00FB5526" w:rsidRPr="001F34AE" w:rsidRDefault="00FB5526" w:rsidP="00FF01CD">
      <w:pPr>
        <w:ind w:left="34" w:right="819" w:firstLine="533"/>
        <w:jc w:val="right"/>
        <w:rPr>
          <w:sz w:val="28"/>
          <w:szCs w:val="28"/>
        </w:rPr>
      </w:pPr>
      <w:r w:rsidRPr="001F34AE">
        <w:rPr>
          <w:sz w:val="28"/>
          <w:szCs w:val="28"/>
        </w:rPr>
        <w:t xml:space="preserve">Приложение </w:t>
      </w:r>
      <w:r w:rsidR="00DC2D38">
        <w:rPr>
          <w:sz w:val="28"/>
          <w:szCs w:val="28"/>
        </w:rPr>
        <w:t>4</w:t>
      </w:r>
    </w:p>
    <w:p w:rsidR="00FB5526" w:rsidRPr="001F34AE" w:rsidRDefault="00FB5526" w:rsidP="00FB5526">
      <w:pPr>
        <w:ind w:left="34" w:firstLine="533"/>
        <w:jc w:val="center"/>
        <w:rPr>
          <w:sz w:val="28"/>
          <w:szCs w:val="28"/>
        </w:rPr>
      </w:pPr>
    </w:p>
    <w:p w:rsidR="00FB5526" w:rsidRPr="001F34AE" w:rsidRDefault="00AC08EF" w:rsidP="00FF01CD">
      <w:pPr>
        <w:ind w:left="34" w:right="1102" w:firstLine="533"/>
        <w:jc w:val="center"/>
        <w:rPr>
          <w:b/>
          <w:color w:val="FF0000"/>
          <w:sz w:val="28"/>
          <w:szCs w:val="28"/>
        </w:rPr>
      </w:pPr>
      <w:r w:rsidRPr="001F34AE">
        <w:rPr>
          <w:b/>
          <w:sz w:val="28"/>
          <w:szCs w:val="28"/>
        </w:rPr>
        <w:t>Ведомость</w:t>
      </w:r>
    </w:p>
    <w:p w:rsidR="00FF01CD" w:rsidRDefault="0095143C" w:rsidP="00DC2D38">
      <w:pPr>
        <w:ind w:left="34" w:right="677" w:firstLine="533"/>
        <w:rPr>
          <w:sz w:val="28"/>
          <w:szCs w:val="28"/>
        </w:rPr>
      </w:pPr>
      <w:r w:rsidRPr="001F34AE">
        <w:rPr>
          <w:sz w:val="28"/>
          <w:szCs w:val="28"/>
        </w:rPr>
        <w:t xml:space="preserve">       Настоящей ведомостью </w:t>
      </w:r>
      <w:r w:rsidR="00FB5526" w:rsidRPr="001F34AE">
        <w:rPr>
          <w:sz w:val="28"/>
          <w:szCs w:val="28"/>
        </w:rPr>
        <w:t>удостоверяет</w:t>
      </w:r>
      <w:r w:rsidR="00FF01CD">
        <w:rPr>
          <w:sz w:val="28"/>
          <w:szCs w:val="28"/>
        </w:rPr>
        <w:t xml:space="preserve">ся, что со всеми перечисленными </w:t>
      </w:r>
      <w:r w:rsidR="003F0E5D">
        <w:rPr>
          <w:sz w:val="28"/>
          <w:szCs w:val="28"/>
        </w:rPr>
        <w:t>обучающимися _____________________</w:t>
      </w:r>
      <w:r w:rsidR="00DC2D38">
        <w:rPr>
          <w:sz w:val="28"/>
          <w:szCs w:val="28"/>
        </w:rPr>
        <w:t>___</w:t>
      </w:r>
    </w:p>
    <w:p w:rsidR="00FB5526" w:rsidRPr="001F34AE" w:rsidRDefault="00FF01CD" w:rsidP="00DC2D38">
      <w:pPr>
        <w:tabs>
          <w:tab w:val="left" w:pos="14459"/>
        </w:tabs>
        <w:ind w:left="34" w:right="677" w:firstLine="53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  <w:r w:rsidR="00DC2D38">
        <w:rPr>
          <w:sz w:val="28"/>
          <w:szCs w:val="28"/>
        </w:rPr>
        <w:t>____</w:t>
      </w:r>
    </w:p>
    <w:p w:rsidR="00FB5526" w:rsidRPr="00C93977" w:rsidRDefault="00FB5526" w:rsidP="00FF01CD">
      <w:pPr>
        <w:ind w:left="34" w:right="1102" w:firstLine="533"/>
        <w:jc w:val="center"/>
      </w:pPr>
      <w:r w:rsidRPr="00C93977">
        <w:t>(кла</w:t>
      </w:r>
      <w:r w:rsidR="00FF01CD">
        <w:t>сс и ОО</w:t>
      </w:r>
      <w:r w:rsidRPr="00C93977">
        <w:t>)</w:t>
      </w:r>
    </w:p>
    <w:p w:rsidR="00FB5526" w:rsidRPr="001F34AE" w:rsidRDefault="00FB5526" w:rsidP="00FF01CD">
      <w:pPr>
        <w:ind w:left="34" w:right="819" w:firstLine="108"/>
        <w:rPr>
          <w:sz w:val="28"/>
          <w:szCs w:val="28"/>
        </w:rPr>
      </w:pPr>
      <w:r w:rsidRPr="001F34AE">
        <w:rPr>
          <w:sz w:val="28"/>
          <w:szCs w:val="28"/>
        </w:rPr>
        <w:t xml:space="preserve">направленными для участия </w:t>
      </w:r>
      <w:r w:rsidR="004E76CF">
        <w:rPr>
          <w:sz w:val="28"/>
          <w:szCs w:val="28"/>
        </w:rPr>
        <w:t>в С</w:t>
      </w:r>
      <w:r w:rsidR="00D81E9E" w:rsidRPr="001F34AE">
        <w:rPr>
          <w:sz w:val="28"/>
          <w:szCs w:val="28"/>
        </w:rPr>
        <w:t xml:space="preserve">партакиаде </w:t>
      </w:r>
      <w:r w:rsidR="00D81E9E" w:rsidRPr="001F34AE">
        <w:rPr>
          <w:sz w:val="28"/>
          <w:szCs w:val="28"/>
          <w:u w:val="single"/>
        </w:rPr>
        <w:t>(дата проведения инструктажа)</w:t>
      </w:r>
      <w:r w:rsidRPr="001F34AE">
        <w:rPr>
          <w:sz w:val="28"/>
          <w:szCs w:val="28"/>
        </w:rPr>
        <w:t>, проведен инструктаж по:</w:t>
      </w:r>
    </w:p>
    <w:p w:rsidR="00FB5526" w:rsidRPr="00FF01CD" w:rsidRDefault="00FB5526" w:rsidP="00CF6763">
      <w:pPr>
        <w:pStyle w:val="aa"/>
        <w:numPr>
          <w:ilvl w:val="0"/>
          <w:numId w:val="1"/>
        </w:numPr>
        <w:tabs>
          <w:tab w:val="clear" w:pos="1140"/>
        </w:tabs>
        <w:ind w:left="142" w:right="819" w:firstLine="142"/>
        <w:rPr>
          <w:rFonts w:ascii="Times New Roman" w:hAnsi="Times New Roman"/>
          <w:sz w:val="28"/>
          <w:szCs w:val="28"/>
        </w:rPr>
      </w:pPr>
      <w:r w:rsidRPr="00FF01CD">
        <w:rPr>
          <w:rFonts w:ascii="Times New Roman" w:hAnsi="Times New Roman"/>
          <w:sz w:val="28"/>
          <w:szCs w:val="28"/>
        </w:rPr>
        <w:t>Соблюдению мер безопасности во время движения в транспорте и пешком к мест</w:t>
      </w:r>
      <w:r w:rsidR="00D81E9E" w:rsidRPr="00FF01CD">
        <w:rPr>
          <w:rFonts w:ascii="Times New Roman" w:hAnsi="Times New Roman"/>
          <w:sz w:val="28"/>
          <w:szCs w:val="28"/>
        </w:rPr>
        <w:t>у про</w:t>
      </w:r>
      <w:r w:rsidR="004E76CF">
        <w:rPr>
          <w:rFonts w:ascii="Times New Roman" w:hAnsi="Times New Roman"/>
          <w:sz w:val="28"/>
          <w:szCs w:val="28"/>
        </w:rPr>
        <w:t>ведения С</w:t>
      </w:r>
      <w:r w:rsidR="00D81E9E" w:rsidRPr="00FF01CD">
        <w:rPr>
          <w:rFonts w:ascii="Times New Roman" w:hAnsi="Times New Roman"/>
          <w:sz w:val="28"/>
          <w:szCs w:val="28"/>
        </w:rPr>
        <w:t>партакиады</w:t>
      </w:r>
      <w:r w:rsidRPr="00FF01CD">
        <w:rPr>
          <w:rFonts w:ascii="Times New Roman" w:hAnsi="Times New Roman"/>
          <w:sz w:val="28"/>
          <w:szCs w:val="28"/>
        </w:rPr>
        <w:t xml:space="preserve"> и обратно.</w:t>
      </w:r>
    </w:p>
    <w:p w:rsidR="00FB5526" w:rsidRPr="00FF01CD" w:rsidRDefault="00FB5526" w:rsidP="00CF6763">
      <w:pPr>
        <w:pStyle w:val="aa"/>
        <w:numPr>
          <w:ilvl w:val="0"/>
          <w:numId w:val="1"/>
        </w:numPr>
        <w:tabs>
          <w:tab w:val="clear" w:pos="1140"/>
        </w:tabs>
        <w:ind w:left="142" w:right="819" w:firstLine="142"/>
        <w:rPr>
          <w:rFonts w:ascii="Times New Roman" w:hAnsi="Times New Roman"/>
          <w:sz w:val="28"/>
          <w:szCs w:val="28"/>
        </w:rPr>
      </w:pPr>
      <w:r w:rsidRPr="00FF01CD">
        <w:rPr>
          <w:rFonts w:ascii="Times New Roman" w:hAnsi="Times New Roman"/>
          <w:sz w:val="28"/>
          <w:szCs w:val="28"/>
        </w:rPr>
        <w:t xml:space="preserve">Соблюдению мер безопасности во время проведения </w:t>
      </w:r>
      <w:r w:rsidR="004E76CF">
        <w:rPr>
          <w:rFonts w:ascii="Times New Roman" w:hAnsi="Times New Roman"/>
          <w:sz w:val="28"/>
          <w:szCs w:val="28"/>
        </w:rPr>
        <w:t>С</w:t>
      </w:r>
      <w:r w:rsidR="00D81E9E" w:rsidRPr="00FF01CD">
        <w:rPr>
          <w:rFonts w:ascii="Times New Roman" w:hAnsi="Times New Roman"/>
          <w:sz w:val="28"/>
          <w:szCs w:val="28"/>
        </w:rPr>
        <w:t>партакиады</w:t>
      </w:r>
      <w:r w:rsidRPr="00FF01CD">
        <w:rPr>
          <w:rFonts w:ascii="Times New Roman" w:hAnsi="Times New Roman"/>
          <w:sz w:val="28"/>
          <w:szCs w:val="28"/>
        </w:rPr>
        <w:t>, противопожарной безопасности.</w:t>
      </w:r>
    </w:p>
    <w:p w:rsidR="00FB5526" w:rsidRPr="001F34AE" w:rsidRDefault="00FB5526" w:rsidP="00FF01CD">
      <w:pPr>
        <w:ind w:left="34" w:right="819"/>
        <w:jc w:val="both"/>
        <w:rPr>
          <w:sz w:val="28"/>
          <w:szCs w:val="28"/>
        </w:rPr>
      </w:pPr>
    </w:p>
    <w:tbl>
      <w:tblPr>
        <w:tblW w:w="0" w:type="auto"/>
        <w:tblInd w:w="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451"/>
        <w:gridCol w:w="4677"/>
      </w:tblGrid>
      <w:tr w:rsidR="00FB5526" w:rsidRPr="001F34AE" w:rsidTr="00DC2D38">
        <w:tc>
          <w:tcPr>
            <w:tcW w:w="900" w:type="dxa"/>
          </w:tcPr>
          <w:p w:rsidR="00FB5526" w:rsidRPr="001F34AE" w:rsidRDefault="00FB5526" w:rsidP="0051382B">
            <w:pPr>
              <w:ind w:left="34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>№№ п/п</w:t>
            </w:r>
          </w:p>
        </w:tc>
        <w:tc>
          <w:tcPr>
            <w:tcW w:w="6451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677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 xml:space="preserve">Личная подпись членов команды, с которыми проведен инструктаж </w:t>
            </w:r>
          </w:p>
        </w:tc>
      </w:tr>
      <w:tr w:rsidR="00FB5526" w:rsidRPr="001F34AE" w:rsidTr="00DC2D38">
        <w:tc>
          <w:tcPr>
            <w:tcW w:w="900" w:type="dxa"/>
          </w:tcPr>
          <w:p w:rsidR="00FB5526" w:rsidRPr="001F34AE" w:rsidRDefault="00FB5526" w:rsidP="0051382B">
            <w:pPr>
              <w:ind w:left="34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>1.</w:t>
            </w:r>
          </w:p>
        </w:tc>
        <w:tc>
          <w:tcPr>
            <w:tcW w:w="6451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FB5526" w:rsidRPr="001F34AE" w:rsidTr="00DC2D38">
        <w:tc>
          <w:tcPr>
            <w:tcW w:w="900" w:type="dxa"/>
          </w:tcPr>
          <w:p w:rsidR="00FB5526" w:rsidRPr="001F34AE" w:rsidRDefault="00FB5526" w:rsidP="0051382B">
            <w:pPr>
              <w:ind w:left="34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>2.</w:t>
            </w:r>
          </w:p>
        </w:tc>
        <w:tc>
          <w:tcPr>
            <w:tcW w:w="6451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FB5526" w:rsidRPr="001F34AE" w:rsidTr="00DC2D38">
        <w:tc>
          <w:tcPr>
            <w:tcW w:w="900" w:type="dxa"/>
          </w:tcPr>
          <w:p w:rsidR="00FB5526" w:rsidRPr="001F34AE" w:rsidRDefault="00FB5526" w:rsidP="0051382B">
            <w:pPr>
              <w:ind w:left="34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>3.</w:t>
            </w:r>
          </w:p>
        </w:tc>
        <w:tc>
          <w:tcPr>
            <w:tcW w:w="6451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FB5526" w:rsidRPr="001F34AE" w:rsidTr="00DC2D38">
        <w:tc>
          <w:tcPr>
            <w:tcW w:w="900" w:type="dxa"/>
          </w:tcPr>
          <w:p w:rsidR="00FB5526" w:rsidRPr="001F34AE" w:rsidRDefault="00FB5526" w:rsidP="0051382B">
            <w:pPr>
              <w:ind w:left="34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>4.</w:t>
            </w:r>
          </w:p>
        </w:tc>
        <w:tc>
          <w:tcPr>
            <w:tcW w:w="6451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FB5526" w:rsidRPr="001F34AE" w:rsidTr="00DC2D38">
        <w:tc>
          <w:tcPr>
            <w:tcW w:w="900" w:type="dxa"/>
          </w:tcPr>
          <w:p w:rsidR="00FB5526" w:rsidRPr="001F34AE" w:rsidRDefault="00FB5526" w:rsidP="0051382B">
            <w:pPr>
              <w:ind w:left="34"/>
              <w:jc w:val="center"/>
              <w:rPr>
                <w:sz w:val="28"/>
                <w:szCs w:val="28"/>
              </w:rPr>
            </w:pPr>
            <w:r w:rsidRPr="001F34AE">
              <w:rPr>
                <w:sz w:val="28"/>
                <w:szCs w:val="28"/>
              </w:rPr>
              <w:t>5.</w:t>
            </w:r>
          </w:p>
        </w:tc>
        <w:tc>
          <w:tcPr>
            <w:tcW w:w="6451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FB5526" w:rsidRPr="001F34AE" w:rsidRDefault="00FB5526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D81E9E" w:rsidRPr="001F34AE" w:rsidTr="00DC2D38">
        <w:tc>
          <w:tcPr>
            <w:tcW w:w="900" w:type="dxa"/>
          </w:tcPr>
          <w:p w:rsidR="00D81E9E" w:rsidRPr="001F34AE" w:rsidRDefault="004E76CF" w:rsidP="005138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51" w:type="dxa"/>
          </w:tcPr>
          <w:p w:rsidR="00D81E9E" w:rsidRPr="001F34AE" w:rsidRDefault="00D81E9E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81E9E" w:rsidRPr="001F34AE" w:rsidRDefault="00D81E9E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4E76CF" w:rsidRPr="001F34AE" w:rsidTr="00DC2D38">
        <w:tc>
          <w:tcPr>
            <w:tcW w:w="900" w:type="dxa"/>
          </w:tcPr>
          <w:p w:rsidR="004E76CF" w:rsidRPr="001F34AE" w:rsidRDefault="004E76CF" w:rsidP="005138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51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4E76CF" w:rsidRPr="001F34AE" w:rsidTr="00DC2D38">
        <w:tc>
          <w:tcPr>
            <w:tcW w:w="900" w:type="dxa"/>
          </w:tcPr>
          <w:p w:rsidR="004E76CF" w:rsidRPr="001F34AE" w:rsidRDefault="004E76CF" w:rsidP="005138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51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4E76CF" w:rsidRPr="001F34AE" w:rsidTr="00DC2D38">
        <w:tc>
          <w:tcPr>
            <w:tcW w:w="900" w:type="dxa"/>
          </w:tcPr>
          <w:p w:rsidR="004E76CF" w:rsidRPr="001F34AE" w:rsidRDefault="004E76CF" w:rsidP="005138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51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  <w:tr w:rsidR="004E76CF" w:rsidRPr="001F34AE" w:rsidTr="00DC2D38">
        <w:tc>
          <w:tcPr>
            <w:tcW w:w="900" w:type="dxa"/>
          </w:tcPr>
          <w:p w:rsidR="004E76CF" w:rsidRPr="001F34AE" w:rsidRDefault="004E76CF" w:rsidP="0051382B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51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4E76CF" w:rsidRPr="001F34AE" w:rsidRDefault="004E76CF" w:rsidP="0051382B">
            <w:pPr>
              <w:ind w:left="34" w:firstLine="533"/>
              <w:jc w:val="center"/>
              <w:rPr>
                <w:sz w:val="28"/>
                <w:szCs w:val="28"/>
              </w:rPr>
            </w:pPr>
          </w:p>
        </w:tc>
      </w:tr>
    </w:tbl>
    <w:p w:rsidR="00D81E9E" w:rsidRPr="001F34AE" w:rsidRDefault="00D81E9E" w:rsidP="00FB5526">
      <w:pPr>
        <w:ind w:left="34" w:firstLine="533"/>
        <w:rPr>
          <w:sz w:val="28"/>
          <w:szCs w:val="28"/>
        </w:rPr>
      </w:pPr>
    </w:p>
    <w:p w:rsidR="00FB5526" w:rsidRPr="001F34AE" w:rsidRDefault="00FB5526" w:rsidP="00FB5526">
      <w:pPr>
        <w:ind w:left="34" w:firstLine="533"/>
        <w:rPr>
          <w:sz w:val="28"/>
          <w:szCs w:val="28"/>
        </w:rPr>
      </w:pPr>
      <w:r w:rsidRPr="001F34AE">
        <w:rPr>
          <w:sz w:val="28"/>
          <w:szCs w:val="28"/>
        </w:rPr>
        <w:t>Подпись лица, проводившего инструктаж ____________________________</w:t>
      </w:r>
      <w:r w:rsidR="003F0E5D">
        <w:rPr>
          <w:sz w:val="28"/>
          <w:szCs w:val="28"/>
        </w:rPr>
        <w:t>______________________________________</w:t>
      </w:r>
    </w:p>
    <w:p w:rsidR="00FB5526" w:rsidRPr="007F59A6" w:rsidRDefault="00697E6F" w:rsidP="007F59A6">
      <w:pPr>
        <w:ind w:left="34" w:firstLine="533"/>
        <w:jc w:val="center"/>
      </w:pPr>
      <w:r w:rsidRPr="00C93977">
        <w:t xml:space="preserve">                                                              </w:t>
      </w:r>
      <w:r w:rsidR="00C93977">
        <w:t xml:space="preserve">                         </w:t>
      </w:r>
      <w:r w:rsidRPr="00C93977">
        <w:t xml:space="preserve">    (ФИО полностью, должность)</w:t>
      </w:r>
    </w:p>
    <w:p w:rsidR="00FB5526" w:rsidRPr="001F34AE" w:rsidRDefault="004E76CF" w:rsidP="00FB5526">
      <w:pPr>
        <w:ind w:left="34" w:firstLine="533"/>
        <w:rPr>
          <w:sz w:val="28"/>
          <w:szCs w:val="28"/>
        </w:rPr>
      </w:pPr>
      <w:r>
        <w:rPr>
          <w:b/>
          <w:sz w:val="28"/>
          <w:szCs w:val="28"/>
        </w:rPr>
        <w:t>Представитель</w:t>
      </w:r>
      <w:r w:rsidR="00FB5526" w:rsidRPr="001F34AE">
        <w:rPr>
          <w:b/>
          <w:sz w:val="28"/>
          <w:szCs w:val="28"/>
        </w:rPr>
        <w:t xml:space="preserve"> команды</w:t>
      </w:r>
      <w:r w:rsidR="00FB5526" w:rsidRPr="001F34AE">
        <w:rPr>
          <w:sz w:val="28"/>
          <w:szCs w:val="28"/>
        </w:rPr>
        <w:t xml:space="preserve"> ___________________________________________________________________</w:t>
      </w:r>
      <w:r w:rsidR="003F0E5D">
        <w:rPr>
          <w:sz w:val="28"/>
          <w:szCs w:val="28"/>
        </w:rPr>
        <w:t>____________</w:t>
      </w:r>
    </w:p>
    <w:p w:rsidR="00FB5526" w:rsidRPr="00C93977" w:rsidRDefault="00FB5526" w:rsidP="00FB5526">
      <w:pPr>
        <w:ind w:left="34" w:firstLine="533"/>
        <w:jc w:val="center"/>
      </w:pPr>
      <w:r w:rsidRPr="00C93977">
        <w:t>(ФИО полностью, должность, моб. тел.)</w:t>
      </w:r>
    </w:p>
    <w:p w:rsidR="00FB5526" w:rsidRPr="001F34AE" w:rsidRDefault="004E76CF" w:rsidP="008D2F11">
      <w:pPr>
        <w:ind w:left="34" w:right="677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FB5526" w:rsidRPr="001F34AE">
        <w:rPr>
          <w:sz w:val="28"/>
          <w:szCs w:val="28"/>
        </w:rPr>
        <w:t xml:space="preserve"> №______ </w:t>
      </w:r>
      <w:r>
        <w:rPr>
          <w:sz w:val="28"/>
          <w:szCs w:val="28"/>
        </w:rPr>
        <w:t xml:space="preserve">  от _______________________ назначен ответственный</w:t>
      </w:r>
      <w:r w:rsidR="003F0E5D">
        <w:rPr>
          <w:sz w:val="28"/>
          <w:szCs w:val="28"/>
        </w:rPr>
        <w:t>,</w:t>
      </w:r>
      <w:r w:rsidR="00FB5526" w:rsidRPr="001F34AE">
        <w:rPr>
          <w:sz w:val="28"/>
          <w:szCs w:val="28"/>
        </w:rPr>
        <w:t xml:space="preserve"> </w:t>
      </w:r>
      <w:r w:rsidR="003F0E5D">
        <w:rPr>
          <w:sz w:val="28"/>
          <w:szCs w:val="28"/>
        </w:rPr>
        <w:t>за жизнь и здоровье</w:t>
      </w:r>
      <w:r w:rsidR="006C1F25" w:rsidRPr="001F34AE">
        <w:rPr>
          <w:sz w:val="28"/>
          <w:szCs w:val="28"/>
        </w:rPr>
        <w:t xml:space="preserve"> вышеперечисленных обучающихся </w:t>
      </w:r>
      <w:r w:rsidR="00FB5526" w:rsidRPr="001F34AE">
        <w:rPr>
          <w:sz w:val="28"/>
          <w:szCs w:val="28"/>
        </w:rPr>
        <w:t>в пути</w:t>
      </w:r>
      <w:r w:rsidR="006C1F25">
        <w:rPr>
          <w:sz w:val="28"/>
          <w:szCs w:val="28"/>
        </w:rPr>
        <w:t xml:space="preserve"> следования к месту</w:t>
      </w:r>
      <w:r w:rsidR="00FB5526" w:rsidRPr="001F34AE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С</w:t>
      </w:r>
      <w:r w:rsidR="00D81E9E" w:rsidRPr="001F34AE">
        <w:rPr>
          <w:sz w:val="28"/>
          <w:szCs w:val="28"/>
        </w:rPr>
        <w:t>партакиады</w:t>
      </w:r>
      <w:r w:rsidR="006C1F25">
        <w:rPr>
          <w:sz w:val="28"/>
          <w:szCs w:val="28"/>
        </w:rPr>
        <w:t xml:space="preserve"> и обратно</w:t>
      </w:r>
      <w:r w:rsidR="00FB5526" w:rsidRPr="001F34AE">
        <w:rPr>
          <w:sz w:val="28"/>
          <w:szCs w:val="28"/>
        </w:rPr>
        <w:t>.</w:t>
      </w:r>
    </w:p>
    <w:p w:rsidR="008D2F11" w:rsidRDefault="008D2F11" w:rsidP="008D2F11">
      <w:pPr>
        <w:suppressAutoHyphens/>
        <w:jc w:val="both"/>
        <w:rPr>
          <w:sz w:val="16"/>
          <w:szCs w:val="16"/>
          <w:lang w:eastAsia="hi-IN" w:bidi="hi-IN"/>
        </w:rPr>
      </w:pPr>
    </w:p>
    <w:p w:rsidR="007F59A6" w:rsidRPr="00FF01CD" w:rsidRDefault="00533757" w:rsidP="008D2F11">
      <w:pPr>
        <w:suppressAutoHyphens/>
        <w:jc w:val="both"/>
        <w:rPr>
          <w:sz w:val="28"/>
          <w:szCs w:val="28"/>
          <w:lang w:eastAsia="hi-IN" w:bidi="hi-IN"/>
        </w:rPr>
      </w:pPr>
      <w:r w:rsidRPr="00533757">
        <w:rPr>
          <w:sz w:val="28"/>
          <w:szCs w:val="28"/>
          <w:lang w:eastAsia="hi-IN" w:bidi="hi-IN"/>
        </w:rPr>
        <w:t>Директор ОО</w:t>
      </w:r>
      <w:r w:rsidR="004E76CF" w:rsidRPr="00FF01CD">
        <w:rPr>
          <w:sz w:val="28"/>
          <w:szCs w:val="28"/>
          <w:lang w:eastAsia="hi-IN" w:bidi="hi-IN"/>
        </w:rPr>
        <w:t xml:space="preserve">  __________________________________________________   </w:t>
      </w:r>
      <w:r w:rsidR="00120392">
        <w:rPr>
          <w:sz w:val="28"/>
          <w:szCs w:val="28"/>
          <w:lang w:eastAsia="hi-IN" w:bidi="hi-IN"/>
        </w:rPr>
        <w:t>________</w:t>
      </w:r>
      <w:r w:rsidR="007F59A6">
        <w:rPr>
          <w:sz w:val="28"/>
          <w:szCs w:val="28"/>
          <w:lang w:eastAsia="hi-IN" w:bidi="hi-IN"/>
        </w:rPr>
        <w:t>__________</w:t>
      </w:r>
    </w:p>
    <w:p w:rsidR="00C93977" w:rsidRDefault="004E76CF" w:rsidP="003F0E5D">
      <w:pPr>
        <w:suppressAutoHyphens/>
        <w:jc w:val="both"/>
        <w:rPr>
          <w:sz w:val="28"/>
          <w:szCs w:val="28"/>
          <w:lang w:eastAsia="hi-IN" w:bidi="hi-IN"/>
        </w:rPr>
      </w:pPr>
      <w:r w:rsidRPr="00FF01CD">
        <w:rPr>
          <w:sz w:val="28"/>
          <w:szCs w:val="28"/>
          <w:lang w:eastAsia="hi-IN" w:bidi="hi-IN"/>
        </w:rPr>
        <w:t xml:space="preserve">                                                                               Ф.И.О. полностью                                              подпись               М.П.</w:t>
      </w:r>
    </w:p>
    <w:sectPr w:rsidR="00C93977" w:rsidSect="007F59A6">
      <w:pgSz w:w="16838" w:h="11906" w:orient="landscape"/>
      <w:pgMar w:top="0" w:right="426" w:bottom="0" w:left="709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93" w:rsidRDefault="001C2693" w:rsidP="000E5E0E">
      <w:r>
        <w:separator/>
      </w:r>
    </w:p>
  </w:endnote>
  <w:endnote w:type="continuationSeparator" w:id="0">
    <w:p w:rsidR="001C2693" w:rsidRDefault="001C2693" w:rsidP="000E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11" w:rsidRDefault="008D2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93" w:rsidRDefault="001C2693" w:rsidP="000E5E0E">
      <w:r>
        <w:separator/>
      </w:r>
    </w:p>
  </w:footnote>
  <w:footnote w:type="continuationSeparator" w:id="0">
    <w:p w:rsidR="001C2693" w:rsidRDefault="001C2693" w:rsidP="000E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D5A"/>
    <w:multiLevelType w:val="hybridMultilevel"/>
    <w:tmpl w:val="D32236CC"/>
    <w:lvl w:ilvl="0" w:tplc="51D02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20CA2"/>
    <w:multiLevelType w:val="multilevel"/>
    <w:tmpl w:val="99D8833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D995772"/>
    <w:multiLevelType w:val="multilevel"/>
    <w:tmpl w:val="F51CDF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FE5E35"/>
    <w:multiLevelType w:val="multilevel"/>
    <w:tmpl w:val="A22AB8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4">
    <w:nsid w:val="17DB5A28"/>
    <w:multiLevelType w:val="hybridMultilevel"/>
    <w:tmpl w:val="0390FC54"/>
    <w:lvl w:ilvl="0" w:tplc="51D024E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D3E7AAF"/>
    <w:multiLevelType w:val="multilevel"/>
    <w:tmpl w:val="C5F6F5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1FE00BFF"/>
    <w:multiLevelType w:val="multilevel"/>
    <w:tmpl w:val="C276BA2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B04735A"/>
    <w:multiLevelType w:val="multilevel"/>
    <w:tmpl w:val="08D669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5447BC"/>
    <w:multiLevelType w:val="multilevel"/>
    <w:tmpl w:val="8E2A7A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CED3ABB"/>
    <w:multiLevelType w:val="multilevel"/>
    <w:tmpl w:val="D318F16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17A5242"/>
    <w:multiLevelType w:val="multilevel"/>
    <w:tmpl w:val="B4EC4E8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28690A"/>
    <w:multiLevelType w:val="hybridMultilevel"/>
    <w:tmpl w:val="095A35B6"/>
    <w:lvl w:ilvl="0" w:tplc="51D02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366EA3"/>
    <w:multiLevelType w:val="hybridMultilevel"/>
    <w:tmpl w:val="5254D792"/>
    <w:lvl w:ilvl="0" w:tplc="B6F0A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B57A30"/>
    <w:multiLevelType w:val="hybridMultilevel"/>
    <w:tmpl w:val="AD3EA094"/>
    <w:lvl w:ilvl="0" w:tplc="EA4ABDC8">
      <w:start w:val="1"/>
      <w:numFmt w:val="upperRoman"/>
      <w:lvlText w:val="%1."/>
      <w:lvlJc w:val="left"/>
      <w:pPr>
        <w:ind w:left="213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10215E"/>
    <w:multiLevelType w:val="hybridMultilevel"/>
    <w:tmpl w:val="10BE9EFE"/>
    <w:lvl w:ilvl="0" w:tplc="3D7A0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260CED"/>
    <w:multiLevelType w:val="multilevel"/>
    <w:tmpl w:val="AE86F38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6" w:hanging="2160"/>
      </w:pPr>
      <w:rPr>
        <w:rFonts w:hint="default"/>
      </w:rPr>
    </w:lvl>
  </w:abstractNum>
  <w:abstractNum w:abstractNumId="16">
    <w:nsid w:val="570D555C"/>
    <w:multiLevelType w:val="hybridMultilevel"/>
    <w:tmpl w:val="793C5382"/>
    <w:lvl w:ilvl="0" w:tplc="0F3824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AA8367C"/>
    <w:multiLevelType w:val="multilevel"/>
    <w:tmpl w:val="CDBC52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D2E7F71"/>
    <w:multiLevelType w:val="multilevel"/>
    <w:tmpl w:val="E8CC6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DC05AD2"/>
    <w:multiLevelType w:val="multilevel"/>
    <w:tmpl w:val="D19607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678649A8"/>
    <w:multiLevelType w:val="hybridMultilevel"/>
    <w:tmpl w:val="029A25A4"/>
    <w:lvl w:ilvl="0" w:tplc="B6F0AF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D0F4D"/>
    <w:multiLevelType w:val="multilevel"/>
    <w:tmpl w:val="6A10552A"/>
    <w:lvl w:ilvl="0">
      <w:start w:val="1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97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>
    <w:nsid w:val="76624F67"/>
    <w:multiLevelType w:val="hybridMultilevel"/>
    <w:tmpl w:val="AFB44336"/>
    <w:lvl w:ilvl="0" w:tplc="04A2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3A2AF7"/>
    <w:multiLevelType w:val="multilevel"/>
    <w:tmpl w:val="041608BE"/>
    <w:lvl w:ilvl="0">
      <w:start w:val="12"/>
      <w:numFmt w:val="decimal"/>
      <w:lvlText w:val="%1."/>
      <w:lvlJc w:val="left"/>
      <w:pPr>
        <w:ind w:left="576" w:hanging="576"/>
      </w:pPr>
      <w:rPr>
        <w:rFonts w:eastAsia="Courier New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Courier Ne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Courier Ne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="Courier Ne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Courier Ne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Courier Ne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Courier Ne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Courier New" w:hint="default"/>
        <w:b w:val="0"/>
        <w:color w:val="000000"/>
      </w:rPr>
    </w:lvl>
  </w:abstractNum>
  <w:abstractNum w:abstractNumId="24">
    <w:nsid w:val="7FF47A68"/>
    <w:multiLevelType w:val="hybridMultilevel"/>
    <w:tmpl w:val="5E2AEB20"/>
    <w:lvl w:ilvl="0" w:tplc="1C44CEBE">
      <w:start w:val="5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20"/>
  </w:num>
  <w:num w:numId="5">
    <w:abstractNumId w:val="12"/>
  </w:num>
  <w:num w:numId="6">
    <w:abstractNumId w:val="13"/>
  </w:num>
  <w:num w:numId="7">
    <w:abstractNumId w:val="19"/>
  </w:num>
  <w:num w:numId="8">
    <w:abstractNumId w:val="18"/>
  </w:num>
  <w:num w:numId="9">
    <w:abstractNumId w:val="8"/>
  </w:num>
  <w:num w:numId="10">
    <w:abstractNumId w:val="5"/>
  </w:num>
  <w:num w:numId="11">
    <w:abstractNumId w:val="4"/>
  </w:num>
  <w:num w:numId="12">
    <w:abstractNumId w:val="22"/>
  </w:num>
  <w:num w:numId="13">
    <w:abstractNumId w:val="17"/>
  </w:num>
  <w:num w:numId="14">
    <w:abstractNumId w:val="1"/>
  </w:num>
  <w:num w:numId="15">
    <w:abstractNumId w:val="6"/>
  </w:num>
  <w:num w:numId="16">
    <w:abstractNumId w:val="2"/>
  </w:num>
  <w:num w:numId="17">
    <w:abstractNumId w:val="21"/>
  </w:num>
  <w:num w:numId="18">
    <w:abstractNumId w:val="9"/>
  </w:num>
  <w:num w:numId="19">
    <w:abstractNumId w:val="7"/>
  </w:num>
  <w:num w:numId="20">
    <w:abstractNumId w:val="23"/>
  </w:num>
  <w:num w:numId="21">
    <w:abstractNumId w:val="11"/>
  </w:num>
  <w:num w:numId="22">
    <w:abstractNumId w:val="0"/>
  </w:num>
  <w:num w:numId="23">
    <w:abstractNumId w:val="24"/>
  </w:num>
  <w:num w:numId="24">
    <w:abstractNumId w:val="3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0E"/>
    <w:rsid w:val="000001CA"/>
    <w:rsid w:val="000029CA"/>
    <w:rsid w:val="00006F3D"/>
    <w:rsid w:val="00011EF2"/>
    <w:rsid w:val="000204B0"/>
    <w:rsid w:val="00021A77"/>
    <w:rsid w:val="000252BD"/>
    <w:rsid w:val="00025745"/>
    <w:rsid w:val="00027E41"/>
    <w:rsid w:val="00034C20"/>
    <w:rsid w:val="0003661B"/>
    <w:rsid w:val="00045573"/>
    <w:rsid w:val="000513B7"/>
    <w:rsid w:val="00053B01"/>
    <w:rsid w:val="00053BBB"/>
    <w:rsid w:val="00054E05"/>
    <w:rsid w:val="00060C2C"/>
    <w:rsid w:val="00067692"/>
    <w:rsid w:val="000732AF"/>
    <w:rsid w:val="00080154"/>
    <w:rsid w:val="000815AE"/>
    <w:rsid w:val="0008709B"/>
    <w:rsid w:val="000A5535"/>
    <w:rsid w:val="000B08D2"/>
    <w:rsid w:val="000B3065"/>
    <w:rsid w:val="000B6D39"/>
    <w:rsid w:val="000C15C4"/>
    <w:rsid w:val="000C3547"/>
    <w:rsid w:val="000C7850"/>
    <w:rsid w:val="000D73CB"/>
    <w:rsid w:val="000E096B"/>
    <w:rsid w:val="000E5585"/>
    <w:rsid w:val="000E5E0E"/>
    <w:rsid w:val="0010398A"/>
    <w:rsid w:val="001041FF"/>
    <w:rsid w:val="00120392"/>
    <w:rsid w:val="001213F4"/>
    <w:rsid w:val="00135D8E"/>
    <w:rsid w:val="001419BF"/>
    <w:rsid w:val="001665DA"/>
    <w:rsid w:val="00174D46"/>
    <w:rsid w:val="001905F6"/>
    <w:rsid w:val="001928CE"/>
    <w:rsid w:val="00192FD5"/>
    <w:rsid w:val="001937CB"/>
    <w:rsid w:val="001945CE"/>
    <w:rsid w:val="001A0580"/>
    <w:rsid w:val="001A3DD9"/>
    <w:rsid w:val="001A3F08"/>
    <w:rsid w:val="001A4B65"/>
    <w:rsid w:val="001A7976"/>
    <w:rsid w:val="001A7B31"/>
    <w:rsid w:val="001C17F9"/>
    <w:rsid w:val="001C2693"/>
    <w:rsid w:val="001D0C56"/>
    <w:rsid w:val="001D1E3E"/>
    <w:rsid w:val="001D2701"/>
    <w:rsid w:val="001D64BD"/>
    <w:rsid w:val="001F2F97"/>
    <w:rsid w:val="001F34AE"/>
    <w:rsid w:val="001F4419"/>
    <w:rsid w:val="0020134C"/>
    <w:rsid w:val="00205AA8"/>
    <w:rsid w:val="00214CBE"/>
    <w:rsid w:val="00221032"/>
    <w:rsid w:val="0022302F"/>
    <w:rsid w:val="00232F8D"/>
    <w:rsid w:val="002357DB"/>
    <w:rsid w:val="00236A64"/>
    <w:rsid w:val="00244AEE"/>
    <w:rsid w:val="00245DCC"/>
    <w:rsid w:val="002464B5"/>
    <w:rsid w:val="00253303"/>
    <w:rsid w:val="00254AE0"/>
    <w:rsid w:val="00256264"/>
    <w:rsid w:val="0026000B"/>
    <w:rsid w:val="002617D7"/>
    <w:rsid w:val="00263445"/>
    <w:rsid w:val="002659B2"/>
    <w:rsid w:val="0027241F"/>
    <w:rsid w:val="00281306"/>
    <w:rsid w:val="002971C3"/>
    <w:rsid w:val="002A1AD9"/>
    <w:rsid w:val="002B1220"/>
    <w:rsid w:val="002B2F0F"/>
    <w:rsid w:val="002B517E"/>
    <w:rsid w:val="002C5FCE"/>
    <w:rsid w:val="002C66A6"/>
    <w:rsid w:val="002D022F"/>
    <w:rsid w:val="002D2EFD"/>
    <w:rsid w:val="002D7BAA"/>
    <w:rsid w:val="002E5BC6"/>
    <w:rsid w:val="002E6E58"/>
    <w:rsid w:val="002F1028"/>
    <w:rsid w:val="002F59CB"/>
    <w:rsid w:val="0030045F"/>
    <w:rsid w:val="003075DC"/>
    <w:rsid w:val="00310910"/>
    <w:rsid w:val="00315699"/>
    <w:rsid w:val="003217CE"/>
    <w:rsid w:val="003273E2"/>
    <w:rsid w:val="003308B5"/>
    <w:rsid w:val="003310FA"/>
    <w:rsid w:val="003355CB"/>
    <w:rsid w:val="00340272"/>
    <w:rsid w:val="00352621"/>
    <w:rsid w:val="00363EDD"/>
    <w:rsid w:val="003644DA"/>
    <w:rsid w:val="00370004"/>
    <w:rsid w:val="0037336B"/>
    <w:rsid w:val="00396F23"/>
    <w:rsid w:val="00397E2F"/>
    <w:rsid w:val="00397F04"/>
    <w:rsid w:val="003C039F"/>
    <w:rsid w:val="003C2831"/>
    <w:rsid w:val="003C47F0"/>
    <w:rsid w:val="003C6E7E"/>
    <w:rsid w:val="003E4557"/>
    <w:rsid w:val="003F0E5D"/>
    <w:rsid w:val="00405DCF"/>
    <w:rsid w:val="004148AA"/>
    <w:rsid w:val="0041498E"/>
    <w:rsid w:val="00422DD9"/>
    <w:rsid w:val="0043001C"/>
    <w:rsid w:val="00434333"/>
    <w:rsid w:val="00435877"/>
    <w:rsid w:val="00436CCD"/>
    <w:rsid w:val="00440839"/>
    <w:rsid w:val="004507DD"/>
    <w:rsid w:val="0045452A"/>
    <w:rsid w:val="0046315F"/>
    <w:rsid w:val="004678E2"/>
    <w:rsid w:val="0047406A"/>
    <w:rsid w:val="00474969"/>
    <w:rsid w:val="00483591"/>
    <w:rsid w:val="00493C60"/>
    <w:rsid w:val="004B7AE9"/>
    <w:rsid w:val="004C0A86"/>
    <w:rsid w:val="004D2674"/>
    <w:rsid w:val="004E73F8"/>
    <w:rsid w:val="004E76CF"/>
    <w:rsid w:val="004F530C"/>
    <w:rsid w:val="004F7478"/>
    <w:rsid w:val="005007F5"/>
    <w:rsid w:val="00506C6C"/>
    <w:rsid w:val="0050731B"/>
    <w:rsid w:val="00507DFD"/>
    <w:rsid w:val="0051027E"/>
    <w:rsid w:val="0051371D"/>
    <w:rsid w:val="0051382B"/>
    <w:rsid w:val="005245D0"/>
    <w:rsid w:val="00533757"/>
    <w:rsid w:val="00533C17"/>
    <w:rsid w:val="00535C6E"/>
    <w:rsid w:val="00552AB8"/>
    <w:rsid w:val="00560BED"/>
    <w:rsid w:val="00563665"/>
    <w:rsid w:val="00566B8E"/>
    <w:rsid w:val="0056745C"/>
    <w:rsid w:val="0057275B"/>
    <w:rsid w:val="00582A68"/>
    <w:rsid w:val="00591466"/>
    <w:rsid w:val="0059313B"/>
    <w:rsid w:val="005A7BAE"/>
    <w:rsid w:val="005C6482"/>
    <w:rsid w:val="005D0646"/>
    <w:rsid w:val="005D6BDE"/>
    <w:rsid w:val="005D6FA4"/>
    <w:rsid w:val="005E73ED"/>
    <w:rsid w:val="005F0ED9"/>
    <w:rsid w:val="005F66F0"/>
    <w:rsid w:val="006100AF"/>
    <w:rsid w:val="006164A0"/>
    <w:rsid w:val="006309DB"/>
    <w:rsid w:val="00631B08"/>
    <w:rsid w:val="006329C3"/>
    <w:rsid w:val="00634341"/>
    <w:rsid w:val="00646A1E"/>
    <w:rsid w:val="006533C9"/>
    <w:rsid w:val="00654447"/>
    <w:rsid w:val="00662F86"/>
    <w:rsid w:val="006634F0"/>
    <w:rsid w:val="00694A7F"/>
    <w:rsid w:val="00697E6F"/>
    <w:rsid w:val="006A25FE"/>
    <w:rsid w:val="006A49E2"/>
    <w:rsid w:val="006A4E04"/>
    <w:rsid w:val="006B72D4"/>
    <w:rsid w:val="006B72EB"/>
    <w:rsid w:val="006C1F25"/>
    <w:rsid w:val="006E44CF"/>
    <w:rsid w:val="006F0580"/>
    <w:rsid w:val="007041DD"/>
    <w:rsid w:val="00706D18"/>
    <w:rsid w:val="007206D5"/>
    <w:rsid w:val="00721D9D"/>
    <w:rsid w:val="00727A7C"/>
    <w:rsid w:val="007312ED"/>
    <w:rsid w:val="00735FC3"/>
    <w:rsid w:val="00737A91"/>
    <w:rsid w:val="00753B86"/>
    <w:rsid w:val="0075421E"/>
    <w:rsid w:val="00770E88"/>
    <w:rsid w:val="00787B03"/>
    <w:rsid w:val="0079605F"/>
    <w:rsid w:val="007A0897"/>
    <w:rsid w:val="007A38F5"/>
    <w:rsid w:val="007B79BF"/>
    <w:rsid w:val="007C208C"/>
    <w:rsid w:val="007C5DAA"/>
    <w:rsid w:val="007E58BB"/>
    <w:rsid w:val="007F4EF6"/>
    <w:rsid w:val="007F59A6"/>
    <w:rsid w:val="00810916"/>
    <w:rsid w:val="00816DF4"/>
    <w:rsid w:val="00821D42"/>
    <w:rsid w:val="00835586"/>
    <w:rsid w:val="008508F1"/>
    <w:rsid w:val="008526CB"/>
    <w:rsid w:val="0086164A"/>
    <w:rsid w:val="00871A00"/>
    <w:rsid w:val="00884F16"/>
    <w:rsid w:val="00886BE0"/>
    <w:rsid w:val="00894F2E"/>
    <w:rsid w:val="008A0C76"/>
    <w:rsid w:val="008A23F6"/>
    <w:rsid w:val="008A4FD3"/>
    <w:rsid w:val="008B4E1C"/>
    <w:rsid w:val="008C5001"/>
    <w:rsid w:val="008C7A7E"/>
    <w:rsid w:val="008D2F11"/>
    <w:rsid w:val="008D5E10"/>
    <w:rsid w:val="008E0C5F"/>
    <w:rsid w:val="008E265D"/>
    <w:rsid w:val="008E551E"/>
    <w:rsid w:val="008E5F27"/>
    <w:rsid w:val="008F47E7"/>
    <w:rsid w:val="00903487"/>
    <w:rsid w:val="009109DC"/>
    <w:rsid w:val="00917BF7"/>
    <w:rsid w:val="009223FB"/>
    <w:rsid w:val="00922768"/>
    <w:rsid w:val="00932FD8"/>
    <w:rsid w:val="00935540"/>
    <w:rsid w:val="009513FE"/>
    <w:rsid w:val="0095143C"/>
    <w:rsid w:val="00956B51"/>
    <w:rsid w:val="00966CCC"/>
    <w:rsid w:val="00981099"/>
    <w:rsid w:val="0099526A"/>
    <w:rsid w:val="009A163D"/>
    <w:rsid w:val="009A58F1"/>
    <w:rsid w:val="009B2C4A"/>
    <w:rsid w:val="009C4749"/>
    <w:rsid w:val="009D41A6"/>
    <w:rsid w:val="009D559F"/>
    <w:rsid w:val="009E209B"/>
    <w:rsid w:val="00A03D6E"/>
    <w:rsid w:val="00A13AA3"/>
    <w:rsid w:val="00A3101F"/>
    <w:rsid w:val="00A50306"/>
    <w:rsid w:val="00A5328B"/>
    <w:rsid w:val="00A7328A"/>
    <w:rsid w:val="00A93DD6"/>
    <w:rsid w:val="00A97693"/>
    <w:rsid w:val="00AA3C9D"/>
    <w:rsid w:val="00AC08EF"/>
    <w:rsid w:val="00AC2483"/>
    <w:rsid w:val="00AC7EF5"/>
    <w:rsid w:val="00AD75DD"/>
    <w:rsid w:val="00AE0A6D"/>
    <w:rsid w:val="00AE15DF"/>
    <w:rsid w:val="00AE194D"/>
    <w:rsid w:val="00AE3981"/>
    <w:rsid w:val="00AF0B07"/>
    <w:rsid w:val="00B0183D"/>
    <w:rsid w:val="00B02763"/>
    <w:rsid w:val="00B04929"/>
    <w:rsid w:val="00B11FF4"/>
    <w:rsid w:val="00B2558E"/>
    <w:rsid w:val="00B404DA"/>
    <w:rsid w:val="00B414E0"/>
    <w:rsid w:val="00B505DD"/>
    <w:rsid w:val="00B5309A"/>
    <w:rsid w:val="00B70066"/>
    <w:rsid w:val="00B77820"/>
    <w:rsid w:val="00B83DA1"/>
    <w:rsid w:val="00B94567"/>
    <w:rsid w:val="00BA264C"/>
    <w:rsid w:val="00BB1966"/>
    <w:rsid w:val="00BB7B3F"/>
    <w:rsid w:val="00BC5513"/>
    <w:rsid w:val="00BC5E7F"/>
    <w:rsid w:val="00BD6271"/>
    <w:rsid w:val="00BF057C"/>
    <w:rsid w:val="00BF1165"/>
    <w:rsid w:val="00BF5DEC"/>
    <w:rsid w:val="00BF63FB"/>
    <w:rsid w:val="00C050D3"/>
    <w:rsid w:val="00C14E36"/>
    <w:rsid w:val="00C16A02"/>
    <w:rsid w:val="00C215EF"/>
    <w:rsid w:val="00C220B8"/>
    <w:rsid w:val="00C236B8"/>
    <w:rsid w:val="00C23732"/>
    <w:rsid w:val="00C30808"/>
    <w:rsid w:val="00C31CBE"/>
    <w:rsid w:val="00C35B8E"/>
    <w:rsid w:val="00C45FE7"/>
    <w:rsid w:val="00C46917"/>
    <w:rsid w:val="00C606FD"/>
    <w:rsid w:val="00C62CBE"/>
    <w:rsid w:val="00C634A6"/>
    <w:rsid w:val="00C6624A"/>
    <w:rsid w:val="00C722CB"/>
    <w:rsid w:val="00C72EAE"/>
    <w:rsid w:val="00C81F57"/>
    <w:rsid w:val="00C822B7"/>
    <w:rsid w:val="00C8712D"/>
    <w:rsid w:val="00C934AA"/>
    <w:rsid w:val="00C93977"/>
    <w:rsid w:val="00CA22C2"/>
    <w:rsid w:val="00CA4719"/>
    <w:rsid w:val="00CB4B6E"/>
    <w:rsid w:val="00CC15A7"/>
    <w:rsid w:val="00CC6565"/>
    <w:rsid w:val="00CD0988"/>
    <w:rsid w:val="00CD2D00"/>
    <w:rsid w:val="00CE6AEB"/>
    <w:rsid w:val="00CF6763"/>
    <w:rsid w:val="00CF7100"/>
    <w:rsid w:val="00D10BD3"/>
    <w:rsid w:val="00D133EE"/>
    <w:rsid w:val="00D22D8E"/>
    <w:rsid w:val="00D2668C"/>
    <w:rsid w:val="00D267C8"/>
    <w:rsid w:val="00D3045D"/>
    <w:rsid w:val="00D304F2"/>
    <w:rsid w:val="00D31531"/>
    <w:rsid w:val="00D37EA3"/>
    <w:rsid w:val="00D46885"/>
    <w:rsid w:val="00D471BD"/>
    <w:rsid w:val="00D55116"/>
    <w:rsid w:val="00D55478"/>
    <w:rsid w:val="00D6546A"/>
    <w:rsid w:val="00D73FD9"/>
    <w:rsid w:val="00D81E9E"/>
    <w:rsid w:val="00D87061"/>
    <w:rsid w:val="00D95869"/>
    <w:rsid w:val="00DA1C58"/>
    <w:rsid w:val="00DA6E29"/>
    <w:rsid w:val="00DB5B5F"/>
    <w:rsid w:val="00DC2D38"/>
    <w:rsid w:val="00DD289E"/>
    <w:rsid w:val="00DD5640"/>
    <w:rsid w:val="00DD5DC1"/>
    <w:rsid w:val="00DD64EC"/>
    <w:rsid w:val="00DD7DB0"/>
    <w:rsid w:val="00DE7AB4"/>
    <w:rsid w:val="00DF03EF"/>
    <w:rsid w:val="00DF1105"/>
    <w:rsid w:val="00E05746"/>
    <w:rsid w:val="00E220A3"/>
    <w:rsid w:val="00E2552C"/>
    <w:rsid w:val="00E30D36"/>
    <w:rsid w:val="00E32266"/>
    <w:rsid w:val="00E33529"/>
    <w:rsid w:val="00E37A0C"/>
    <w:rsid w:val="00E40549"/>
    <w:rsid w:val="00E42957"/>
    <w:rsid w:val="00E43793"/>
    <w:rsid w:val="00E4401F"/>
    <w:rsid w:val="00E514FF"/>
    <w:rsid w:val="00E51B95"/>
    <w:rsid w:val="00E52A1F"/>
    <w:rsid w:val="00E640FF"/>
    <w:rsid w:val="00E81399"/>
    <w:rsid w:val="00E840B5"/>
    <w:rsid w:val="00E8418A"/>
    <w:rsid w:val="00E9423A"/>
    <w:rsid w:val="00EB303D"/>
    <w:rsid w:val="00EB6422"/>
    <w:rsid w:val="00EB6A70"/>
    <w:rsid w:val="00EB6EEE"/>
    <w:rsid w:val="00EC78AC"/>
    <w:rsid w:val="00EE13C4"/>
    <w:rsid w:val="00EE2977"/>
    <w:rsid w:val="00EE40A0"/>
    <w:rsid w:val="00EF7560"/>
    <w:rsid w:val="00F07D8E"/>
    <w:rsid w:val="00F13A18"/>
    <w:rsid w:val="00F247F0"/>
    <w:rsid w:val="00F250B9"/>
    <w:rsid w:val="00F25210"/>
    <w:rsid w:val="00F2566F"/>
    <w:rsid w:val="00F34124"/>
    <w:rsid w:val="00F56A1A"/>
    <w:rsid w:val="00F6029F"/>
    <w:rsid w:val="00F61DA4"/>
    <w:rsid w:val="00F734A9"/>
    <w:rsid w:val="00F809E9"/>
    <w:rsid w:val="00FA579D"/>
    <w:rsid w:val="00FB5526"/>
    <w:rsid w:val="00FB55FC"/>
    <w:rsid w:val="00FC1ECF"/>
    <w:rsid w:val="00FC2A12"/>
    <w:rsid w:val="00FD04E9"/>
    <w:rsid w:val="00FD30B7"/>
    <w:rsid w:val="00FE0869"/>
    <w:rsid w:val="00FE1393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0E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A4B6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B6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A4B65"/>
    <w:pPr>
      <w:keepNext/>
      <w:outlineLvl w:val="8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0E5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0E5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5E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A4B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4B6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4B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1A4B65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9">
    <w:name w:val="Table Grid"/>
    <w:basedOn w:val="a1"/>
    <w:rsid w:val="001A4B65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1A4B6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1"/>
    <w:rsid w:val="001A4B65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c"/>
    <w:rsid w:val="001A4B65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12">
    <w:name w:val="Основной текст1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1A4B65"/>
    <w:rPr>
      <w:color w:val="000000"/>
      <w:spacing w:val="1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styleId="ad">
    <w:name w:val="Subtle Emphasis"/>
    <w:uiPriority w:val="19"/>
    <w:qFormat/>
    <w:rsid w:val="001A4B65"/>
    <w:rPr>
      <w:i/>
      <w:iCs/>
      <w:color w:val="808080"/>
    </w:rPr>
  </w:style>
  <w:style w:type="numbering" w:customStyle="1" w:styleId="13">
    <w:name w:val="Нет списка1"/>
    <w:next w:val="a2"/>
    <w:uiPriority w:val="99"/>
    <w:semiHidden/>
    <w:unhideWhenUsed/>
    <w:rsid w:val="001A4B65"/>
  </w:style>
  <w:style w:type="table" w:customStyle="1" w:styleId="14">
    <w:name w:val="Сетка таблицы1"/>
    <w:basedOn w:val="a1"/>
    <w:next w:val="a9"/>
    <w:rsid w:val="001A4B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1A4B65"/>
  </w:style>
  <w:style w:type="paragraph" w:styleId="af">
    <w:name w:val="Body Text Indent"/>
    <w:basedOn w:val="a"/>
    <w:link w:val="af0"/>
    <w:rsid w:val="001A4B65"/>
    <w:pPr>
      <w:ind w:firstLine="851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4B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1A4B65"/>
    <w:rPr>
      <w:color w:val="0000FF"/>
      <w:u w:val="single"/>
    </w:rPr>
  </w:style>
  <w:style w:type="paragraph" w:customStyle="1" w:styleId="Textbodyindent">
    <w:name w:val="Text body indent"/>
    <w:basedOn w:val="Standard"/>
    <w:rsid w:val="001A4B65"/>
    <w:pPr>
      <w:ind w:firstLine="851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1A4B6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A4B65"/>
    <w:pPr>
      <w:spacing w:after="120"/>
    </w:pPr>
    <w:rPr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A4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Колонтитул (6)_"/>
    <w:link w:val="63"/>
    <w:rsid w:val="001A4B65"/>
    <w:rPr>
      <w:b/>
      <w:bCs/>
      <w:i/>
      <w:iCs/>
      <w:spacing w:val="5"/>
      <w:shd w:val="clear" w:color="auto" w:fill="FFFFFF"/>
    </w:rPr>
  </w:style>
  <w:style w:type="paragraph" w:customStyle="1" w:styleId="63">
    <w:name w:val="Колонтитул (6)"/>
    <w:basedOn w:val="a"/>
    <w:link w:val="62"/>
    <w:rsid w:val="001A4B65"/>
    <w:pPr>
      <w:shd w:val="clear" w:color="auto" w:fill="FFFFFF"/>
      <w:spacing w:line="0" w:lineRule="atLeast"/>
      <w:ind w:firstLine="851"/>
      <w:jc w:val="right"/>
    </w:pPr>
    <w:rPr>
      <w:rFonts w:asciiTheme="minorHAnsi" w:eastAsiaTheme="minorHAnsi" w:hAnsiTheme="minorHAnsi" w:cstheme="minorBidi"/>
      <w:b/>
      <w:bCs/>
      <w:i/>
      <w:iCs/>
      <w:spacing w:val="5"/>
      <w:sz w:val="22"/>
      <w:szCs w:val="22"/>
      <w:lang w:eastAsia="en-US"/>
    </w:rPr>
  </w:style>
  <w:style w:type="character" w:customStyle="1" w:styleId="100">
    <w:name w:val="Основной текст (10)"/>
    <w:rsid w:val="001A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Заголовок №1"/>
    <w:rsid w:val="001A4B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1"/>
      <w:w w:val="100"/>
      <w:position w:val="0"/>
      <w:sz w:val="32"/>
      <w:szCs w:val="32"/>
      <w:u w:val="none"/>
      <w:lang w:val="ru-RU" w:eastAsia="ru-RU" w:bidi="ru-RU"/>
    </w:rPr>
  </w:style>
  <w:style w:type="paragraph" w:styleId="af4">
    <w:name w:val="No Spacing"/>
    <w:uiPriority w:val="1"/>
    <w:qFormat/>
    <w:rsid w:val="001A4B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autoRedefine/>
    <w:rsid w:val="001A4B6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</w:pPr>
    <w:rPr>
      <w:rFonts w:ascii="Times New Roman Bold Italic" w:eastAsia="ヒラギノ角ゴ Pro W3" w:hAnsi="Times New Roman Bold Italic" w:cs="Times New Roman"/>
      <w:color w:val="000000"/>
      <w:sz w:val="28"/>
      <w:szCs w:val="28"/>
    </w:rPr>
  </w:style>
  <w:style w:type="paragraph" w:customStyle="1" w:styleId="af5">
    <w:name w:val="Базовый"/>
    <w:rsid w:val="001A4B65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 w:cs="Times New Roman"/>
      <w:color w:val="00000A"/>
    </w:rPr>
  </w:style>
  <w:style w:type="character" w:styleId="af6">
    <w:name w:val="Strong"/>
    <w:qFormat/>
    <w:rsid w:val="001A4B65"/>
    <w:rPr>
      <w:b/>
      <w:bCs/>
    </w:rPr>
  </w:style>
  <w:style w:type="paragraph" w:styleId="af7">
    <w:name w:val="Normal (Web)"/>
    <w:basedOn w:val="a"/>
    <w:uiPriority w:val="99"/>
    <w:unhideWhenUsed/>
    <w:rsid w:val="001A4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rsid w:val="001A4B65"/>
    <w:rPr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1A4B65"/>
    <w:rPr>
      <w:color w:val="000000"/>
      <w:spacing w:val="8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5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1A4B65"/>
  </w:style>
  <w:style w:type="paragraph" w:styleId="af8">
    <w:name w:val="E-mail Signature"/>
    <w:basedOn w:val="a"/>
    <w:link w:val="af9"/>
    <w:uiPriority w:val="99"/>
    <w:semiHidden/>
    <w:unhideWhenUsed/>
    <w:rsid w:val="001A4B65"/>
    <w:rPr>
      <w:rFonts w:ascii="Calibri" w:hAnsi="Calibri"/>
      <w:sz w:val="22"/>
      <w:szCs w:val="22"/>
      <w:lang w:eastAsia="ru-RU"/>
    </w:rPr>
  </w:style>
  <w:style w:type="character" w:customStyle="1" w:styleId="af9">
    <w:name w:val="Электронная подпись Знак"/>
    <w:basedOn w:val="a0"/>
    <w:link w:val="af8"/>
    <w:uiPriority w:val="99"/>
    <w:semiHidden/>
    <w:rsid w:val="001A4B65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9"/>
    <w:rsid w:val="001A4B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1A4B65"/>
    <w:rPr>
      <w:rFonts w:cs="Times New Roman"/>
      <w:b w:val="0"/>
      <w:color w:val="106BBE"/>
    </w:rPr>
  </w:style>
  <w:style w:type="character" w:styleId="afb">
    <w:name w:val="annotation reference"/>
    <w:basedOn w:val="a0"/>
    <w:uiPriority w:val="99"/>
    <w:semiHidden/>
    <w:unhideWhenUsed/>
    <w:rsid w:val="00E2552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2552C"/>
  </w:style>
  <w:style w:type="character" w:customStyle="1" w:styleId="afd">
    <w:name w:val="Текст примечания Знак"/>
    <w:basedOn w:val="a0"/>
    <w:link w:val="afc"/>
    <w:uiPriority w:val="99"/>
    <w:semiHidden/>
    <w:rsid w:val="00E255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2552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255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Абзац списка Знак"/>
    <w:link w:val="aa"/>
    <w:locked/>
    <w:rsid w:val="009034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0E"/>
    <w:pPr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A4B6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B6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A4B65"/>
    <w:pPr>
      <w:keepNext/>
      <w:outlineLvl w:val="8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0E5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0E5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E5E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A4B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4B6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4B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andard">
    <w:name w:val="Standard"/>
    <w:rsid w:val="001A4B65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9">
    <w:name w:val="Table Grid"/>
    <w:basedOn w:val="a1"/>
    <w:rsid w:val="001A4B65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qFormat/>
    <w:rsid w:val="001A4B6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1"/>
    <w:rsid w:val="001A4B65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c"/>
    <w:rsid w:val="001A4B65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pacing w:val="10"/>
      <w:sz w:val="23"/>
      <w:szCs w:val="23"/>
      <w:lang w:eastAsia="en-US"/>
    </w:rPr>
  </w:style>
  <w:style w:type="character" w:customStyle="1" w:styleId="12">
    <w:name w:val="Основной текст1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1">
    <w:name w:val="Основной текст6"/>
    <w:rsid w:val="001A4B65"/>
    <w:rPr>
      <w:color w:val="000000"/>
      <w:spacing w:val="1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styleId="ad">
    <w:name w:val="Subtle Emphasis"/>
    <w:uiPriority w:val="19"/>
    <w:qFormat/>
    <w:rsid w:val="001A4B65"/>
    <w:rPr>
      <w:i/>
      <w:iCs/>
      <w:color w:val="808080"/>
    </w:rPr>
  </w:style>
  <w:style w:type="numbering" w:customStyle="1" w:styleId="13">
    <w:name w:val="Нет списка1"/>
    <w:next w:val="a2"/>
    <w:uiPriority w:val="99"/>
    <w:semiHidden/>
    <w:unhideWhenUsed/>
    <w:rsid w:val="001A4B65"/>
  </w:style>
  <w:style w:type="table" w:customStyle="1" w:styleId="14">
    <w:name w:val="Сетка таблицы1"/>
    <w:basedOn w:val="a1"/>
    <w:next w:val="a9"/>
    <w:rsid w:val="001A4B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1A4B65"/>
  </w:style>
  <w:style w:type="paragraph" w:styleId="af">
    <w:name w:val="Body Text Indent"/>
    <w:basedOn w:val="a"/>
    <w:link w:val="af0"/>
    <w:rsid w:val="001A4B65"/>
    <w:pPr>
      <w:ind w:firstLine="851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4B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1A4B65"/>
    <w:rPr>
      <w:color w:val="0000FF"/>
      <w:u w:val="single"/>
    </w:rPr>
  </w:style>
  <w:style w:type="paragraph" w:customStyle="1" w:styleId="Textbodyindent">
    <w:name w:val="Text body indent"/>
    <w:basedOn w:val="Standard"/>
    <w:rsid w:val="001A4B65"/>
    <w:pPr>
      <w:ind w:firstLine="851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1A4B6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A4B65"/>
    <w:pPr>
      <w:spacing w:after="120"/>
    </w:pPr>
    <w:rPr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A4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Колонтитул (6)_"/>
    <w:link w:val="63"/>
    <w:rsid w:val="001A4B65"/>
    <w:rPr>
      <w:b/>
      <w:bCs/>
      <w:i/>
      <w:iCs/>
      <w:spacing w:val="5"/>
      <w:shd w:val="clear" w:color="auto" w:fill="FFFFFF"/>
    </w:rPr>
  </w:style>
  <w:style w:type="paragraph" w:customStyle="1" w:styleId="63">
    <w:name w:val="Колонтитул (6)"/>
    <w:basedOn w:val="a"/>
    <w:link w:val="62"/>
    <w:rsid w:val="001A4B65"/>
    <w:pPr>
      <w:shd w:val="clear" w:color="auto" w:fill="FFFFFF"/>
      <w:spacing w:line="0" w:lineRule="atLeast"/>
      <w:ind w:firstLine="851"/>
      <w:jc w:val="right"/>
    </w:pPr>
    <w:rPr>
      <w:rFonts w:asciiTheme="minorHAnsi" w:eastAsiaTheme="minorHAnsi" w:hAnsiTheme="minorHAnsi" w:cstheme="minorBidi"/>
      <w:b/>
      <w:bCs/>
      <w:i/>
      <w:iCs/>
      <w:spacing w:val="5"/>
      <w:sz w:val="22"/>
      <w:szCs w:val="22"/>
      <w:lang w:eastAsia="en-US"/>
    </w:rPr>
  </w:style>
  <w:style w:type="character" w:customStyle="1" w:styleId="100">
    <w:name w:val="Основной текст (10)"/>
    <w:rsid w:val="001A4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Заголовок №1"/>
    <w:rsid w:val="001A4B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1"/>
      <w:w w:val="100"/>
      <w:position w:val="0"/>
      <w:sz w:val="32"/>
      <w:szCs w:val="32"/>
      <w:u w:val="none"/>
      <w:lang w:val="ru-RU" w:eastAsia="ru-RU" w:bidi="ru-RU"/>
    </w:rPr>
  </w:style>
  <w:style w:type="paragraph" w:styleId="af4">
    <w:name w:val="No Spacing"/>
    <w:uiPriority w:val="1"/>
    <w:qFormat/>
    <w:rsid w:val="001A4B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autoRedefine/>
    <w:rsid w:val="001A4B6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</w:pPr>
    <w:rPr>
      <w:rFonts w:ascii="Times New Roman Bold Italic" w:eastAsia="ヒラギノ角ゴ Pro W3" w:hAnsi="Times New Roman Bold Italic" w:cs="Times New Roman"/>
      <w:color w:val="000000"/>
      <w:sz w:val="28"/>
      <w:szCs w:val="28"/>
    </w:rPr>
  </w:style>
  <w:style w:type="paragraph" w:customStyle="1" w:styleId="af5">
    <w:name w:val="Базовый"/>
    <w:rsid w:val="001A4B65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 w:cs="Times New Roman"/>
      <w:color w:val="00000A"/>
    </w:rPr>
  </w:style>
  <w:style w:type="character" w:styleId="af6">
    <w:name w:val="Strong"/>
    <w:qFormat/>
    <w:rsid w:val="001A4B65"/>
    <w:rPr>
      <w:b/>
      <w:bCs/>
    </w:rPr>
  </w:style>
  <w:style w:type="paragraph" w:styleId="af7">
    <w:name w:val="Normal (Web)"/>
    <w:basedOn w:val="a"/>
    <w:uiPriority w:val="99"/>
    <w:unhideWhenUsed/>
    <w:rsid w:val="001A4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rsid w:val="001A4B65"/>
    <w:rPr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1A4B65"/>
    <w:rPr>
      <w:color w:val="000000"/>
      <w:spacing w:val="8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5"/>
    <w:rsid w:val="001A4B65"/>
    <w:rPr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1A4B65"/>
  </w:style>
  <w:style w:type="paragraph" w:styleId="af8">
    <w:name w:val="E-mail Signature"/>
    <w:basedOn w:val="a"/>
    <w:link w:val="af9"/>
    <w:uiPriority w:val="99"/>
    <w:semiHidden/>
    <w:unhideWhenUsed/>
    <w:rsid w:val="001A4B65"/>
    <w:rPr>
      <w:rFonts w:ascii="Calibri" w:hAnsi="Calibri"/>
      <w:sz w:val="22"/>
      <w:szCs w:val="22"/>
      <w:lang w:eastAsia="ru-RU"/>
    </w:rPr>
  </w:style>
  <w:style w:type="character" w:customStyle="1" w:styleId="af9">
    <w:name w:val="Электронная подпись Знак"/>
    <w:basedOn w:val="a0"/>
    <w:link w:val="af8"/>
    <w:uiPriority w:val="99"/>
    <w:semiHidden/>
    <w:rsid w:val="001A4B65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9"/>
    <w:rsid w:val="001A4B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1A4B65"/>
    <w:rPr>
      <w:rFonts w:cs="Times New Roman"/>
      <w:b w:val="0"/>
      <w:color w:val="106BBE"/>
    </w:rPr>
  </w:style>
  <w:style w:type="character" w:styleId="afb">
    <w:name w:val="annotation reference"/>
    <w:basedOn w:val="a0"/>
    <w:uiPriority w:val="99"/>
    <w:semiHidden/>
    <w:unhideWhenUsed/>
    <w:rsid w:val="00E2552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2552C"/>
  </w:style>
  <w:style w:type="character" w:customStyle="1" w:styleId="afd">
    <w:name w:val="Текст примечания Знак"/>
    <w:basedOn w:val="a0"/>
    <w:link w:val="afc"/>
    <w:uiPriority w:val="99"/>
    <w:semiHidden/>
    <w:rsid w:val="00E255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2552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2552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Абзац списка Знак"/>
    <w:link w:val="aa"/>
    <w:locked/>
    <w:rsid w:val="009034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E3F2-C3BF-494A-BE00-0A75A859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добнов</dc:creator>
  <cp:lastModifiedBy>Тест</cp:lastModifiedBy>
  <cp:revision>5</cp:revision>
  <cp:lastPrinted>2023-10-02T07:34:00Z</cp:lastPrinted>
  <dcterms:created xsi:type="dcterms:W3CDTF">2023-10-02T06:39:00Z</dcterms:created>
  <dcterms:modified xsi:type="dcterms:W3CDTF">2023-10-02T07:37:00Z</dcterms:modified>
</cp:coreProperties>
</file>